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222F3842" w:rsidR="003D6ADE" w:rsidRPr="003D6ADE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C3F3A">
        <w:rPr>
          <w:rFonts w:ascii="Times New Roman" w:hAnsi="Times New Roman" w:cs="Times New Roman"/>
          <w:b/>
          <w:sz w:val="24"/>
          <w:szCs w:val="24"/>
        </w:rPr>
        <w:t>4365</w:t>
      </w:r>
      <w:r w:rsidR="00873547" w:rsidRPr="00435FA5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435FA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226997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3104AC" w:rsidRPr="0022699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аво заключения </w:t>
      </w:r>
      <w:r w:rsidR="00BC3F3A" w:rsidRPr="0031549F">
        <w:rPr>
          <w:rFonts w:ascii="Times New Roman" w:hAnsi="Times New Roman" w:cs="Times New Roman"/>
          <w:b/>
          <w:sz w:val="24"/>
          <w:szCs w:val="24"/>
          <w:u w:val="single"/>
        </w:rPr>
        <w:t>рамочных договоров поставки кабельной и проводниковой продукци</w:t>
      </w:r>
      <w:bookmarkStart w:id="1" w:name="_GoBack"/>
      <w:bookmarkEnd w:id="1"/>
      <w:r w:rsidR="00BC3F3A" w:rsidRPr="0031549F">
        <w:rPr>
          <w:rFonts w:ascii="Times New Roman" w:hAnsi="Times New Roman" w:cs="Times New Roman"/>
          <w:b/>
          <w:sz w:val="24"/>
          <w:szCs w:val="24"/>
          <w:u w:val="single"/>
        </w:rPr>
        <w:t>и для КТК-Р и КТК-К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D8540" w14:textId="69094130" w:rsidR="00A45452" w:rsidRPr="00BE2409" w:rsidRDefault="00A45452" w:rsidP="00A45452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A4EDA">
        <w:rPr>
          <w:rFonts w:ascii="Times New Roman" w:hAnsi="Times New Roman" w:cs="Times New Roman"/>
          <w:sz w:val="24"/>
          <w:szCs w:val="24"/>
        </w:rPr>
        <w:t>редставить заявку-на</w:t>
      </w:r>
      <w:r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Pr="0067284D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>
        <w:t xml:space="preserve"> </w:t>
      </w:r>
      <w:r w:rsidRPr="00BE2409">
        <w:rPr>
          <w:rFonts w:ascii="Times New Roman" w:hAnsi="Times New Roman" w:cs="Times New Roman"/>
          <w:sz w:val="24"/>
          <w:szCs w:val="24"/>
          <w:u w:val="single"/>
          <w:lang w:val="en-US"/>
        </w:rPr>
        <w:t>Marat</w:t>
      </w:r>
      <w:r w:rsidRPr="00BE240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E2409">
        <w:rPr>
          <w:rFonts w:ascii="Times New Roman" w:hAnsi="Times New Roman" w:cs="Times New Roman"/>
          <w:sz w:val="24"/>
          <w:szCs w:val="24"/>
          <w:u w:val="single"/>
          <w:lang w:val="en-US"/>
        </w:rPr>
        <w:t>Abubakirov</w:t>
      </w:r>
      <w:r w:rsidRPr="00BE2409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BE2409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Pr="00BE240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E2409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BE2409">
        <w:rPr>
          <w:rStyle w:val="a4"/>
          <w:rFonts w:ascii="Times New Roman" w:hAnsi="Times New Roman" w:cs="Times New Roman"/>
          <w:color w:val="auto"/>
          <w:sz w:val="24"/>
          <w:szCs w:val="24"/>
        </w:rPr>
        <w:t>)</w:t>
      </w:r>
      <w:r w:rsidR="006C6E3B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14:paraId="0D3DCF5B" w14:textId="123177F6" w:rsidR="00A45452" w:rsidRDefault="00A45452" w:rsidP="00A45452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полненная анкета участника (Приложение № 7 пакета тендерной документации). </w:t>
      </w:r>
    </w:p>
    <w:p w14:paraId="17488724" w14:textId="77777777" w:rsidR="00A45452" w:rsidRPr="0067284D" w:rsidRDefault="00A45452" w:rsidP="00A45452">
      <w:pPr>
        <w:pStyle w:val="af5"/>
        <w:jc w:val="both"/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</w:pPr>
      <w:r w:rsidRPr="0067284D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К анкете необходимо приложить скан копии всех запрашиваемых в анкете документов.</w:t>
      </w:r>
    </w:p>
    <w:p w14:paraId="54752294" w14:textId="77777777" w:rsidR="00A45452" w:rsidRDefault="00A45452" w:rsidP="00A45452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CBC71F1" w14:textId="4ADC854C" w:rsidR="00A45452" w:rsidRDefault="00A45452" w:rsidP="00A4545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</w:t>
      </w:r>
      <w:r w:rsidR="0067284D" w:rsidRPr="0067284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Направить электронную версию документов (коммерческую и техническую части предложения) по адресу </w:t>
      </w:r>
      <w:hyperlink r:id="rId13" w:history="1">
        <w:r w:rsidR="0067284D" w:rsidRPr="00B92D43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67284D" w:rsidRPr="0067284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ля Секретаря Тендерного Совета.</w:t>
      </w:r>
    </w:p>
    <w:p w14:paraId="49FEF52C" w14:textId="77777777" w:rsidR="00A907B5" w:rsidRPr="00040CC5" w:rsidRDefault="00A907B5" w:rsidP="00A907B5">
      <w:pPr>
        <w:spacing w:before="12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40CC5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040CC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040CC5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040CC5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55106749" w14:textId="77777777" w:rsidR="00A907B5" w:rsidRPr="00040CC5" w:rsidRDefault="00A907B5" w:rsidP="00A907B5">
      <w:pPr>
        <w:spacing w:before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0CC5">
        <w:rPr>
          <w:rFonts w:ascii="Times New Roman" w:hAnsi="Times New Roman" w:cs="Times New Roman"/>
          <w:i/>
          <w:color w:val="FF0000"/>
          <w:sz w:val="24"/>
          <w:szCs w:val="24"/>
        </w:rPr>
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</w:r>
    </w:p>
    <w:p w14:paraId="4B67CABD" w14:textId="77777777" w:rsidR="00A45452" w:rsidRDefault="00A45452" w:rsidP="00A4545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67D987D4" w14:textId="77777777" w:rsidR="00A45452" w:rsidRPr="000D5005" w:rsidRDefault="00A45452" w:rsidP="00A45452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>
        <w:rPr>
          <w:rFonts w:ascii="Times New Roman" w:hAnsi="Times New Roman" w:cs="Times New Roman"/>
          <w:sz w:val="24"/>
          <w:szCs w:val="24"/>
        </w:rPr>
        <w:t>тников тендера:</w:t>
      </w:r>
    </w:p>
    <w:p w14:paraId="1F3CC1AF" w14:textId="51D460B8" w:rsidR="00A45452" w:rsidRDefault="00A45452" w:rsidP="00A45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E65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850">
        <w:rPr>
          <w:rFonts w:ascii="Times New Roman" w:hAnsi="Times New Roman" w:cs="Times New Roman"/>
          <w:sz w:val="24"/>
          <w:szCs w:val="24"/>
        </w:rPr>
        <w:t>Предоставление подтверждающих документов о том, что Уча</w:t>
      </w:r>
      <w:r>
        <w:rPr>
          <w:rFonts w:ascii="Times New Roman" w:hAnsi="Times New Roman" w:cs="Times New Roman"/>
          <w:sz w:val="24"/>
          <w:szCs w:val="24"/>
        </w:rPr>
        <w:t>стник является производителем /представителем /</w:t>
      </w:r>
      <w:r w:rsidRPr="00320850">
        <w:rPr>
          <w:rFonts w:ascii="Times New Roman" w:hAnsi="Times New Roman" w:cs="Times New Roman"/>
          <w:sz w:val="24"/>
          <w:szCs w:val="24"/>
        </w:rPr>
        <w:t xml:space="preserve">авторизованным </w:t>
      </w:r>
      <w:r w:rsidR="005A6011">
        <w:rPr>
          <w:rFonts w:ascii="Times New Roman" w:hAnsi="Times New Roman" w:cs="Times New Roman"/>
          <w:sz w:val="24"/>
          <w:szCs w:val="24"/>
        </w:rPr>
        <w:t>дилером</w:t>
      </w:r>
      <w:r>
        <w:rPr>
          <w:rFonts w:ascii="Times New Roman" w:hAnsi="Times New Roman" w:cs="Times New Roman"/>
          <w:sz w:val="24"/>
          <w:szCs w:val="24"/>
        </w:rPr>
        <w:t>/ официальным поставщиком</w:t>
      </w:r>
      <w:r w:rsidRPr="00AB58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ляемой продукции</w:t>
      </w:r>
      <w:r w:rsidR="004176A2">
        <w:rPr>
          <w:rFonts w:ascii="Times New Roman" w:hAnsi="Times New Roman" w:cs="Times New Roman"/>
          <w:sz w:val="24"/>
          <w:szCs w:val="24"/>
        </w:rPr>
        <w:t>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372D3A66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2699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2699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2699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67EE0"/>
    <w:rsid w:val="0037080F"/>
    <w:rsid w:val="00371D01"/>
    <w:rsid w:val="00375492"/>
    <w:rsid w:val="0037575B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176A2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2064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011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284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6E3B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0C1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45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ACA"/>
    <w:rsid w:val="00A84A1E"/>
    <w:rsid w:val="00A907B5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3F3A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036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782489-374D-4BC7-9957-8EF06A5C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bub0828</cp:lastModifiedBy>
  <cp:revision>27</cp:revision>
  <cp:lastPrinted>2015-04-07T13:30:00Z</cp:lastPrinted>
  <dcterms:created xsi:type="dcterms:W3CDTF">2018-08-02T10:16:00Z</dcterms:created>
  <dcterms:modified xsi:type="dcterms:W3CDTF">2020-11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